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E15A57">
                      <w:rPr>
                        <w:b/>
                      </w:rPr>
                      <w:t>Berrit</w:t>
                    </w:r>
                    <w:proofErr w:type="spellEnd"/>
                    <w:r w:rsidR="00E15A57">
                      <w:rPr>
                        <w:b/>
                      </w:rPr>
                      <w:t xml:space="preserve">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8005E8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8005E8" w:rsidRPr="00E66602" w:rsidRDefault="008005E8" w:rsidP="008005E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BDB932E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18F059C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t>1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4068939B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t>1,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1984AD68" w:rsidR="008005E8" w:rsidRPr="00E32E51" w:rsidRDefault="008005E8" w:rsidP="008005E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125BB9F0" w:rsidR="008005E8" w:rsidRPr="00E66602" w:rsidRDefault="008005E8" w:rsidP="008005E8">
            <w:pPr>
              <w:jc w:val="center"/>
            </w:pPr>
            <w: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6299A7C" w:rsidR="008005E8" w:rsidRPr="00E66602" w:rsidRDefault="008005E8" w:rsidP="008005E8">
            <w:pPr>
              <w:jc w:val="center"/>
              <w:rPr>
                <w:lang w:val="nl-NL"/>
              </w:rPr>
            </w:pPr>
            <w:r>
              <w:t>1,4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7F767E2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56D70B96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21A87779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8005E8">
              <w:rPr>
                <w:rFonts w:ascii="Calibri" w:hAnsi="Calibri" w:cs="Arial"/>
                <w:iCs/>
                <w:lang w:val="nl-NL"/>
              </w:rPr>
              <w:t>Les volgen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05D1E431" w:rsidR="00FB20E3" w:rsidRPr="00FB20E3" w:rsidRDefault="008005E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Conversie verhogende maatregelen uitgewerkt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1E3D6416" w:rsidR="00FB20E3" w:rsidRPr="00FB20E3" w:rsidRDefault="008005E8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maatregel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mplementeren</w:t>
            </w:r>
            <w:proofErr w:type="spellEnd"/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0443B803" w:rsidR="00FB20E3" w:rsidRPr="00FB20E3" w:rsidRDefault="008005E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it snel gedaan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CEF5C" w14:textId="77777777" w:rsidR="007F6254" w:rsidRDefault="007F6254" w:rsidP="00C867BB">
      <w:pPr>
        <w:spacing w:after="0" w:line="240" w:lineRule="auto"/>
      </w:pPr>
      <w:r>
        <w:separator/>
      </w:r>
    </w:p>
  </w:endnote>
  <w:endnote w:type="continuationSeparator" w:id="0">
    <w:p w14:paraId="090B76A7" w14:textId="77777777" w:rsidR="007F6254" w:rsidRDefault="007F6254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E89D9" w14:textId="77777777" w:rsidR="007F6254" w:rsidRDefault="007F6254" w:rsidP="00C867BB">
      <w:pPr>
        <w:spacing w:after="0" w:line="240" w:lineRule="auto"/>
      </w:pPr>
      <w:r>
        <w:separator/>
      </w:r>
    </w:p>
  </w:footnote>
  <w:footnote w:type="continuationSeparator" w:id="0">
    <w:p w14:paraId="349BE135" w14:textId="77777777" w:rsidR="007F6254" w:rsidRDefault="007F6254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6254"/>
    <w:rsid w:val="007F7C0C"/>
    <w:rsid w:val="008005E8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050F9"/>
    <w:rsid w:val="00B60792"/>
    <w:rsid w:val="00BF7A52"/>
    <w:rsid w:val="00C441BA"/>
    <w:rsid w:val="00C4588C"/>
    <w:rsid w:val="00D2205B"/>
    <w:rsid w:val="00D32C9F"/>
    <w:rsid w:val="00D47F2B"/>
    <w:rsid w:val="00D846C8"/>
    <w:rsid w:val="00E71D68"/>
    <w:rsid w:val="00EC52E2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Ivar Post</cp:lastModifiedBy>
  <cp:revision>7</cp:revision>
  <cp:lastPrinted>2016-10-14T15:01:00Z</cp:lastPrinted>
  <dcterms:created xsi:type="dcterms:W3CDTF">2020-10-02T06:57:00Z</dcterms:created>
  <dcterms:modified xsi:type="dcterms:W3CDTF">2020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